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0666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629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97246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8364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41601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629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